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Pr="00F95FEA" w:rsidRDefault="00A85AAC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</w:t>
      </w:r>
      <w:r w:rsidR="00DA43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2</w:t>
      </w:r>
      <w:r w:rsidR="00DA433A">
        <w:rPr>
          <w:rFonts w:ascii="Times New Roman" w:hAnsi="Times New Roman" w:cs="Times New Roman"/>
          <w:sz w:val="24"/>
          <w:szCs w:val="24"/>
        </w:rPr>
        <w:t>1</w:t>
      </w:r>
      <w:r w:rsidR="00576E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5F77" w:rsidRPr="00F95FEA" w:rsidRDefault="001B5F77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276"/>
        <w:gridCol w:w="1276"/>
        <w:gridCol w:w="992"/>
        <w:gridCol w:w="992"/>
        <w:gridCol w:w="1276"/>
        <w:gridCol w:w="992"/>
        <w:gridCol w:w="993"/>
        <w:gridCol w:w="1701"/>
        <w:gridCol w:w="1701"/>
      </w:tblGrid>
      <w:tr w:rsidR="00576ECA" w:rsidTr="00FC285F">
        <w:trPr>
          <w:trHeight w:val="226"/>
        </w:trPr>
        <w:tc>
          <w:tcPr>
            <w:tcW w:w="14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FC285F">
        <w:trPr>
          <w:trHeight w:val="692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 w:rsidP="00662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е средства (вид, марка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FC285F">
        <w:trPr>
          <w:trHeight w:val="14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85AAC" w:rsidTr="0086219B">
        <w:trPr>
          <w:trHeight w:val="41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Default="00A85AAC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осс</w:t>
            </w:r>
          </w:p>
          <w:p w:rsidR="00A85AAC" w:rsidRPr="00C00ACC" w:rsidRDefault="00A85AAC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лександр Александ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797" w:rsidRDefault="00A85AAC" w:rsidP="00B9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Депутат</w:t>
            </w:r>
          </w:p>
          <w:p w:rsidR="00A85AAC" w:rsidRPr="00C00ACC" w:rsidRDefault="00A85AAC" w:rsidP="00B9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Барнаульской городской Ду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AAC" w:rsidRPr="00C00ACC" w:rsidRDefault="00DA433A" w:rsidP="00A8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38965,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AAC" w:rsidRPr="00C00ACC" w:rsidRDefault="00A85AAC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AAC" w:rsidRPr="00C00ACC" w:rsidRDefault="00A85AAC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AAC" w:rsidRPr="00C00ACC" w:rsidRDefault="00A85AAC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AAC" w:rsidRPr="00C00ACC" w:rsidRDefault="00A85AAC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C" w:rsidRPr="00FC25F5" w:rsidRDefault="00301797" w:rsidP="001E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</w:t>
            </w:r>
            <w:r w:rsidR="00A85AAC">
              <w:rPr>
                <w:rFonts w:ascii="Times New Roman" w:hAnsi="Times New Roman"/>
                <w:lang w:eastAsia="en-US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C" w:rsidRPr="00FC25F5" w:rsidRDefault="00A85AAC" w:rsidP="001E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C" w:rsidRPr="00FC25F5" w:rsidRDefault="00A85AAC" w:rsidP="001E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AAC" w:rsidRPr="007C1085" w:rsidRDefault="00A85AAC" w:rsidP="001074B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8C135B"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proofErr w:type="spellStart"/>
            <w:r w:rsidRPr="002F65F2">
              <w:rPr>
                <w:rFonts w:ascii="Times New Roman" w:eastAsia="Calibri" w:hAnsi="Times New Roman"/>
                <w:lang w:eastAsia="en-US"/>
              </w:rPr>
              <w:t>Hyundai</w:t>
            </w:r>
            <w:proofErr w:type="spellEnd"/>
            <w:r w:rsidRPr="002F65F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F65F2">
              <w:rPr>
                <w:rFonts w:ascii="Times New Roman" w:eastAsia="Calibri" w:hAnsi="Times New Roman"/>
                <w:lang w:eastAsia="en-US"/>
              </w:rPr>
              <w:t>Santa</w:t>
            </w:r>
            <w:proofErr w:type="spellEnd"/>
            <w:r w:rsidRPr="002F65F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F65F2">
              <w:rPr>
                <w:rFonts w:ascii="Times New Roman" w:eastAsia="Calibri" w:hAnsi="Times New Roman"/>
                <w:lang w:eastAsia="en-US"/>
              </w:rPr>
              <w:t>Fe</w:t>
            </w:r>
            <w:proofErr w:type="spellEnd"/>
            <w:r w:rsidRPr="002F65F2">
              <w:rPr>
                <w:rFonts w:ascii="Times New Roman" w:eastAsia="Calibri" w:hAnsi="Times New Roman"/>
                <w:lang w:eastAsia="en-US"/>
              </w:rPr>
              <w:t xml:space="preserve"> T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AAC" w:rsidRPr="002F65F2" w:rsidRDefault="00A85AAC" w:rsidP="00F44ED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5AAC" w:rsidTr="0086219B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Default="00A85AAC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Pr="00C00ACC" w:rsidRDefault="00A85AAC" w:rsidP="00B9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Default="00A85AAC" w:rsidP="00A8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C" w:rsidRPr="00C00ACC" w:rsidRDefault="00A85AAC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C" w:rsidRDefault="00A85AAC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C" w:rsidRDefault="00A85AAC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C" w:rsidRPr="00C00ACC" w:rsidRDefault="00A85AAC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Default="00A85AAC" w:rsidP="001E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Default="00A85AAC" w:rsidP="001E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Default="00A85AAC" w:rsidP="001E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Pr="008C135B" w:rsidRDefault="00A85AAC" w:rsidP="001074B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Pr="002F65F2" w:rsidRDefault="00A85AAC" w:rsidP="00F44ED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E2AB3" w:rsidTr="00FC285F">
        <w:trPr>
          <w:trHeight w:val="4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C00ACC" w:rsidRDefault="001E2AB3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8C135B" w:rsidRDefault="001E2AB3" w:rsidP="006E279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Default="001E2AB3" w:rsidP="00455012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1E2AB3" w:rsidTr="00FC285F">
        <w:trPr>
          <w:trHeight w:val="5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Default="001E2AB3" w:rsidP="009D0F38">
            <w:r w:rsidRPr="00F06A5F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8C135B" w:rsidRDefault="001E2AB3" w:rsidP="00063CA2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Default="001E2AB3" w:rsidP="00063CA2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1E2AB3" w:rsidTr="00FC285F">
        <w:trPr>
          <w:trHeight w:val="4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Default="001E2AB3" w:rsidP="009D0F38">
            <w:r w:rsidRPr="00F06A5F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FC25F5" w:rsidRDefault="00FC25F5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C25F5"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8C135B" w:rsidRDefault="001E2AB3" w:rsidP="00063CA2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Default="001E2AB3" w:rsidP="00063CA2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7C1085" w:rsidTr="00FC285F">
        <w:trPr>
          <w:trHeight w:val="5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455012" w:rsidRDefault="00DA433A" w:rsidP="002F6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4832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Pr="00DA433A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en-US"/>
              </w:rPr>
            </w:pPr>
            <w:r w:rsidRPr="00301797">
              <w:rPr>
                <w:rFonts w:ascii="Times New Roman" w:hAnsi="Times New Roman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FC25F5" w:rsidRDefault="00FC25F5" w:rsidP="000F705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lang w:val="en-US" w:eastAsia="en-US"/>
              </w:rPr>
              <w:t>Hyundai Tucso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B20EEB" w:rsidRDefault="007C1085" w:rsidP="004550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C1085" w:rsidTr="00DA433A">
        <w:trPr>
          <w:trHeight w:val="54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0515F8" w:rsidRDefault="007C1085" w:rsidP="002F7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Pr="008C135B" w:rsidRDefault="00DA433A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Default="00DA433A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Pr="00DA433A" w:rsidRDefault="00DA433A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en-US"/>
              </w:rPr>
            </w:pPr>
            <w:r w:rsidRPr="00301797">
              <w:rPr>
                <w:rFonts w:ascii="Times New Roman" w:hAnsi="Times New Roman"/>
                <w:lang w:eastAsia="en-US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Pr="008C135B" w:rsidRDefault="00DA433A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085" w:rsidRDefault="007C108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DA433A" w:rsidTr="00DA433A">
        <w:trPr>
          <w:trHeight w:val="5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33A" w:rsidRPr="000515F8" w:rsidRDefault="00DA433A" w:rsidP="00DA4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en-US"/>
              </w:rPr>
            </w:pPr>
            <w:r w:rsidRPr="00301797">
              <w:rPr>
                <w:rFonts w:ascii="Times New Roman" w:hAnsi="Times New Roman"/>
                <w:lang w:eastAsia="en-US"/>
              </w:rP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33A" w:rsidRDefault="00DA433A" w:rsidP="00DA433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DA433A" w:rsidTr="00FC285F">
        <w:trPr>
          <w:trHeight w:val="5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0515F8" w:rsidRDefault="00DA433A" w:rsidP="00DA4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01797">
              <w:rPr>
                <w:rFonts w:ascii="Times New Roman" w:hAnsi="Times New Roman"/>
                <w:lang w:eastAsia="en-US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3A" w:rsidRDefault="00DA433A" w:rsidP="00DA433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DA433A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33A" w:rsidRPr="000515F8" w:rsidRDefault="00DA433A" w:rsidP="00DA4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01797">
              <w:rPr>
                <w:rFonts w:ascii="Times New Roman" w:hAnsi="Times New Roman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33A" w:rsidRDefault="00DA433A" w:rsidP="00DA433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DA433A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0515F8" w:rsidRDefault="00DA433A" w:rsidP="00DA4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01797">
              <w:rPr>
                <w:rFonts w:ascii="Times New Roman" w:hAnsi="Times New Roman"/>
                <w:lang w:eastAsia="en-US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3A" w:rsidRDefault="00DA433A" w:rsidP="00DA433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DA433A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0515F8" w:rsidRDefault="00DA433A" w:rsidP="00DA4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7C1085" w:rsidRDefault="00DA433A" w:rsidP="00DA433A">
            <w:r w:rsidRPr="007C1085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7C1085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C1085">
              <w:rPr>
                <w:rFonts w:ascii="Times New Roman" w:hAnsi="Times New Roman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7C1085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01797">
              <w:rPr>
                <w:rFonts w:ascii="Times New Roman" w:hAnsi="Times New Roman"/>
                <w:lang w:eastAsia="en-US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7C1085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C1085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DA433A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0515F8" w:rsidRDefault="00DA433A" w:rsidP="00DA4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7C1085" w:rsidRDefault="00DA433A" w:rsidP="00DA433A">
            <w:r w:rsidRPr="007C1085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FC25F5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7C1085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01797">
              <w:rPr>
                <w:rFonts w:ascii="Times New Roman" w:hAnsi="Times New Roman"/>
                <w:lang w:eastAsia="en-US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7C1085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C1085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DA433A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0515F8" w:rsidRDefault="00DA433A" w:rsidP="00DA4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01797">
              <w:rPr>
                <w:rFonts w:ascii="Times New Roman" w:hAnsi="Times New Roman"/>
                <w:lang w:eastAsia="en-US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DA433A" w:rsidTr="00FC285F">
        <w:trPr>
          <w:trHeight w:val="56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lastRenderedPageBreak/>
              <w:t>Несовершенно-летни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11BCF"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Pr="008C135B" w:rsidRDefault="00301797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="00DA433A">
              <w:rPr>
                <w:rFonts w:ascii="Times New Roman" w:hAnsi="Times New Roman"/>
                <w:lang w:eastAsia="en-US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A433A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B16D4F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0515F8" w:rsidRDefault="00DA433A" w:rsidP="00DA4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DA433A" w:rsidTr="00FC285F">
        <w:trPr>
          <w:trHeight w:val="56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Pr="000515F8" w:rsidRDefault="00DA433A" w:rsidP="00DA4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Pr="008C135B" w:rsidRDefault="00301797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="00DA433A">
              <w:rPr>
                <w:rFonts w:ascii="Times New Roman" w:hAnsi="Times New Roman"/>
                <w:lang w:eastAsia="en-US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A433A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DA433A" w:rsidTr="000C6370">
        <w:trPr>
          <w:trHeight w:val="3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Pr="008C135B" w:rsidRDefault="00DA433A" w:rsidP="00DA433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A433A" w:rsidTr="000C6370">
        <w:trPr>
          <w:trHeight w:val="2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43746"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3A" w:rsidRDefault="00DA433A" w:rsidP="00DA433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576ECA" w:rsidRDefault="00576ECA"/>
    <w:sectPr w:rsidR="00576ECA" w:rsidSect="00F95FE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0255E"/>
    <w:rsid w:val="000515F8"/>
    <w:rsid w:val="00063CA2"/>
    <w:rsid w:val="0008349B"/>
    <w:rsid w:val="000A43AD"/>
    <w:rsid w:val="000E3FB8"/>
    <w:rsid w:val="000F7054"/>
    <w:rsid w:val="001074B8"/>
    <w:rsid w:val="00120A2F"/>
    <w:rsid w:val="00136E8F"/>
    <w:rsid w:val="00185916"/>
    <w:rsid w:val="001B5F77"/>
    <w:rsid w:val="001D24FB"/>
    <w:rsid w:val="001E017A"/>
    <w:rsid w:val="001E2AB3"/>
    <w:rsid w:val="001F5E17"/>
    <w:rsid w:val="0025078C"/>
    <w:rsid w:val="002C424A"/>
    <w:rsid w:val="002C7CB0"/>
    <w:rsid w:val="002F65F2"/>
    <w:rsid w:val="002F7AF3"/>
    <w:rsid w:val="00301797"/>
    <w:rsid w:val="00305787"/>
    <w:rsid w:val="00336FC8"/>
    <w:rsid w:val="00352C8B"/>
    <w:rsid w:val="003A651C"/>
    <w:rsid w:val="0043530A"/>
    <w:rsid w:val="00455012"/>
    <w:rsid w:val="00491527"/>
    <w:rsid w:val="004A4514"/>
    <w:rsid w:val="004D5E4A"/>
    <w:rsid w:val="00525360"/>
    <w:rsid w:val="00536287"/>
    <w:rsid w:val="00543746"/>
    <w:rsid w:val="00576ECA"/>
    <w:rsid w:val="00591AFB"/>
    <w:rsid w:val="005A627C"/>
    <w:rsid w:val="006224AB"/>
    <w:rsid w:val="006626D8"/>
    <w:rsid w:val="006C3972"/>
    <w:rsid w:val="006C4230"/>
    <w:rsid w:val="006E2793"/>
    <w:rsid w:val="0073518B"/>
    <w:rsid w:val="0078626C"/>
    <w:rsid w:val="007C1085"/>
    <w:rsid w:val="007C631C"/>
    <w:rsid w:val="007E2AAD"/>
    <w:rsid w:val="00804802"/>
    <w:rsid w:val="00811BCF"/>
    <w:rsid w:val="008C135B"/>
    <w:rsid w:val="008E4EA5"/>
    <w:rsid w:val="009D0F38"/>
    <w:rsid w:val="00A129C3"/>
    <w:rsid w:val="00A26EC9"/>
    <w:rsid w:val="00A33B16"/>
    <w:rsid w:val="00A60E15"/>
    <w:rsid w:val="00A85AAC"/>
    <w:rsid w:val="00AC24AA"/>
    <w:rsid w:val="00AE7E15"/>
    <w:rsid w:val="00B16D4F"/>
    <w:rsid w:val="00B20EEB"/>
    <w:rsid w:val="00B307B9"/>
    <w:rsid w:val="00B964AF"/>
    <w:rsid w:val="00BB4625"/>
    <w:rsid w:val="00BD3B5F"/>
    <w:rsid w:val="00C00ACC"/>
    <w:rsid w:val="00C26257"/>
    <w:rsid w:val="00C466AC"/>
    <w:rsid w:val="00CA64FC"/>
    <w:rsid w:val="00CC47A3"/>
    <w:rsid w:val="00CC6007"/>
    <w:rsid w:val="00CE3F0D"/>
    <w:rsid w:val="00CE47F2"/>
    <w:rsid w:val="00CE4BDD"/>
    <w:rsid w:val="00D03C03"/>
    <w:rsid w:val="00D32BBA"/>
    <w:rsid w:val="00DA433A"/>
    <w:rsid w:val="00DF50C3"/>
    <w:rsid w:val="00DF5308"/>
    <w:rsid w:val="00E05C14"/>
    <w:rsid w:val="00E179C0"/>
    <w:rsid w:val="00E62153"/>
    <w:rsid w:val="00E64045"/>
    <w:rsid w:val="00EC72D1"/>
    <w:rsid w:val="00EC7B4F"/>
    <w:rsid w:val="00F032EC"/>
    <w:rsid w:val="00F44ED6"/>
    <w:rsid w:val="00F6395E"/>
    <w:rsid w:val="00F93525"/>
    <w:rsid w:val="00F95FEA"/>
    <w:rsid w:val="00FB764C"/>
    <w:rsid w:val="00FC25F5"/>
    <w:rsid w:val="00FC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9585E-E6D2-44A1-BA52-EFD82A74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283C-ECE1-49D0-9941-CE881267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Валерия В. Юдина</cp:lastModifiedBy>
  <cp:revision>9</cp:revision>
  <dcterms:created xsi:type="dcterms:W3CDTF">2020-05-20T04:58:00Z</dcterms:created>
  <dcterms:modified xsi:type="dcterms:W3CDTF">2022-06-07T04:18:00Z</dcterms:modified>
</cp:coreProperties>
</file>